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>Элементы Web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>Элементы Web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5D3041">
        <w:t>JavaScript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342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02E08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bookmarkStart w:id="26" w:name="_GoBack"/>
      <w:bookmarkEnd w:id="26"/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2E08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064C-CE99-4E64-8DFE-0E8AAD82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2</TotalTime>
  <Pages>12</Pages>
  <Words>2905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8</cp:revision>
  <cp:lastPrinted>1900-12-31T19:00:00Z</cp:lastPrinted>
  <dcterms:created xsi:type="dcterms:W3CDTF">2016-12-09T08:02:00Z</dcterms:created>
  <dcterms:modified xsi:type="dcterms:W3CDTF">2017-03-28T08:35:00Z</dcterms:modified>
</cp:coreProperties>
</file>